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EAE" w:rsidRPr="001B358A" w:rsidRDefault="00217EAE" w:rsidP="00971C47">
      <w:pPr>
        <w:pStyle w:val="Heading1"/>
      </w:pPr>
      <w:bookmarkStart w:id="0" w:name="OLE_LINK11"/>
      <w:bookmarkStart w:id="1" w:name="OLE_LINK12"/>
      <w:r w:rsidRPr="001B358A">
        <w:t xml:space="preserve">Usability </w:t>
      </w:r>
      <w:r w:rsidRPr="00971C47">
        <w:t>Test</w:t>
      </w:r>
      <w:r w:rsidRPr="001B358A">
        <w:t xml:space="preserve"> Screener </w:t>
      </w:r>
    </w:p>
    <w:bookmarkEnd w:id="0"/>
    <w:bookmarkEnd w:id="1"/>
    <w:p w:rsidR="00217EAE" w:rsidRPr="001B358A" w:rsidRDefault="00217EAE" w:rsidP="00971C47">
      <w:pPr>
        <w:pStyle w:val="Heading2"/>
      </w:pPr>
      <w:r w:rsidRPr="001B358A">
        <w:t>Introduction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Hello, my name is __.  [Organization] is seeking [type of people] to take part in a usability test of a [type of Web site]. 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[Provide context here on the purpose of the study, location, special considerations, date/time of the sessions, and why the person’s involvement will benefit him or her (such as helping the public, improving a resource he/she will use, etc.]  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this sound like something that interests you?  Before I schedule you for a session, do you have a few moments to answer some questions?</w:t>
      </w:r>
    </w:p>
    <w:p w:rsidR="00217EAE" w:rsidRPr="001B358A" w:rsidRDefault="00217EAE" w:rsidP="00971C47">
      <w:pPr>
        <w:pStyle w:val="Heading2"/>
      </w:pPr>
      <w:r w:rsidRPr="001B358A">
        <w:t xml:space="preserve">General Questions </w:t>
      </w:r>
    </w:p>
    <w:p w:rsidR="00217EAE" w:rsidRPr="00971C47" w:rsidRDefault="00217EAE" w:rsidP="00971C47">
      <w:pPr>
        <w:rPr>
          <w:rFonts w:cs="Arial"/>
          <w:b/>
          <w:szCs w:val="20"/>
        </w:rPr>
      </w:pPr>
      <w:r w:rsidRPr="00971C47">
        <w:rPr>
          <w:rFonts w:cs="Arial"/>
          <w:szCs w:val="20"/>
        </w:rPr>
        <w:t>[Customize this by dropping or adding questions so that it reflects your site’s primary audience]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Are you male or female? [Recruit a mix of participants]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Have you participated in a [focus group or usability test] in the past six months?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Do you, or does anyone in your home, work [in a field or employer that would disqualify you from participating, e.g., web designer, government employee, etc.]?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Which of the following best describes your age? [18 to 25; 26 to 39; 40 to 59; 60 - to 74; 75 and older]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Which of the following best describes your personal income? [e.g., under $25,000; between $25,000 to $35,000, etc.]</w:t>
      </w:r>
    </w:p>
    <w:p w:rsidR="00217EAE" w:rsidRDefault="00217EAE" w:rsidP="00217EAE">
      <w:pPr>
        <w:numPr>
          <w:ilvl w:val="0"/>
          <w:numId w:val="13"/>
        </w:numPr>
        <w:spacing w:before="120"/>
        <w:rPr>
          <w:rFonts w:cs="Arial"/>
        </w:rPr>
      </w:pPr>
      <w:r>
        <w:rPr>
          <w:rFonts w:cs="Arial"/>
        </w:rPr>
        <w:t>Which of the following best describes your race or ethnic group? [e.g., Caucasian, Asian, Black/African-American, Latino/a or Hispanic, etc.]</w:t>
      </w:r>
    </w:p>
    <w:p w:rsidR="00217EAE" w:rsidRPr="001B358A" w:rsidRDefault="00217EAE" w:rsidP="00971C47">
      <w:pPr>
        <w:pStyle w:val="Heading2"/>
      </w:pPr>
      <w:r w:rsidRPr="001B358A">
        <w:t xml:space="preserve">Professional Demographics </w:t>
      </w:r>
    </w:p>
    <w:p w:rsidR="00217EAE" w:rsidRPr="00971C47" w:rsidRDefault="00217EAE" w:rsidP="00971C47">
      <w:pPr>
        <w:rPr>
          <w:rFonts w:cs="Arial"/>
          <w:szCs w:val="20"/>
        </w:rPr>
      </w:pPr>
      <w:r w:rsidRPr="00971C47">
        <w:rPr>
          <w:rFonts w:cs="Arial"/>
          <w:szCs w:val="20"/>
        </w:rPr>
        <w:t>[Customize this to reflect your site’s primary audience]</w:t>
      </w:r>
    </w:p>
    <w:p w:rsidR="00217EAE" w:rsidRPr="00971C47" w:rsidRDefault="00217EAE" w:rsidP="00971C47">
      <w:pPr>
        <w:pStyle w:val="ListParagraph"/>
        <w:numPr>
          <w:ilvl w:val="0"/>
          <w:numId w:val="14"/>
        </w:numPr>
        <w:spacing w:before="120"/>
        <w:rPr>
          <w:rFonts w:cs="Arial"/>
        </w:rPr>
      </w:pPr>
      <w:r w:rsidRPr="00971C47">
        <w:rPr>
          <w:rFonts w:cs="Arial"/>
        </w:rPr>
        <w:t xml:space="preserve">What is your current position and title? </w:t>
      </w:r>
    </w:p>
    <w:p w:rsidR="00217EAE" w:rsidRDefault="00217EAE" w:rsidP="00971C47">
      <w:pPr>
        <w:numPr>
          <w:ilvl w:val="0"/>
          <w:numId w:val="14"/>
        </w:numPr>
        <w:spacing w:before="120"/>
        <w:rPr>
          <w:rFonts w:cs="Arial"/>
        </w:rPr>
      </w:pPr>
      <w:r>
        <w:rPr>
          <w:rFonts w:cs="Arial"/>
        </w:rPr>
        <w:t xml:space="preserve">How long have you held this position? </w:t>
      </w:r>
    </w:p>
    <w:p w:rsidR="00217EAE" w:rsidRDefault="00217EAE" w:rsidP="00971C47">
      <w:pPr>
        <w:numPr>
          <w:ilvl w:val="0"/>
          <w:numId w:val="14"/>
        </w:numPr>
        <w:spacing w:before="120"/>
        <w:rPr>
          <w:rFonts w:cs="Arial"/>
        </w:rPr>
      </w:pPr>
      <w:r>
        <w:rPr>
          <w:rFonts w:cs="Arial"/>
        </w:rPr>
        <w:t>Which of the following best describes your work environment? [e.g., commercial business, nonprofit, government agency, self-employed, etc.]</w:t>
      </w:r>
    </w:p>
    <w:p w:rsidR="00217EAE" w:rsidRDefault="00217EAE" w:rsidP="00971C47">
      <w:pPr>
        <w:numPr>
          <w:ilvl w:val="0"/>
          <w:numId w:val="14"/>
        </w:numPr>
        <w:spacing w:before="120"/>
        <w:rPr>
          <w:rFonts w:cs="Arial"/>
          <w:u w:val="single"/>
        </w:rPr>
      </w:pPr>
      <w:r>
        <w:rPr>
          <w:rFonts w:cs="Arial"/>
        </w:rPr>
        <w:t>Where [location] do you currently work?</w:t>
      </w:r>
    </w:p>
    <w:p w:rsidR="00217EAE" w:rsidRDefault="00217EAE" w:rsidP="00971C47">
      <w:pPr>
        <w:numPr>
          <w:ilvl w:val="0"/>
          <w:numId w:val="14"/>
        </w:numPr>
        <w:spacing w:before="120"/>
        <w:rPr>
          <w:rFonts w:cs="Arial"/>
          <w:u w:val="single"/>
        </w:rPr>
      </w:pPr>
      <w:r>
        <w:rPr>
          <w:rFonts w:cs="Arial"/>
        </w:rPr>
        <w:t>Which of the following describes your highest level of education? [e.g., some high school, high school graduate/GED, some college, college graduate, postgraduate (MA/PhD), other (explain); recruit a mix]</w:t>
      </w:r>
    </w:p>
    <w:p w:rsidR="00217EAE" w:rsidRPr="001B358A" w:rsidRDefault="00217EAE" w:rsidP="00971C47">
      <w:pPr>
        <w:pStyle w:val="Heading2"/>
      </w:pPr>
      <w:bookmarkStart w:id="2" w:name="OLE_LINK3"/>
      <w:r w:rsidRPr="001B358A">
        <w:t xml:space="preserve">Computer Expertise </w:t>
      </w:r>
    </w:p>
    <w:bookmarkEnd w:id="2"/>
    <w:p w:rsidR="00217EAE" w:rsidRPr="00971C47" w:rsidRDefault="00217EAE" w:rsidP="00971C47">
      <w:pPr>
        <w:rPr>
          <w:rFonts w:cs="Arial"/>
          <w:szCs w:val="20"/>
        </w:rPr>
      </w:pPr>
      <w:r w:rsidRPr="00971C47">
        <w:rPr>
          <w:rFonts w:cs="Arial"/>
          <w:szCs w:val="20"/>
        </w:rPr>
        <w:t>[Customize this to reflect what you know about your site’s audience; recruit a mix of computer experience]</w:t>
      </w:r>
    </w:p>
    <w:p w:rsidR="00217EAE" w:rsidRPr="00971C47" w:rsidRDefault="00217EAE" w:rsidP="00971C47">
      <w:pPr>
        <w:pStyle w:val="ListParagraph"/>
        <w:numPr>
          <w:ilvl w:val="0"/>
          <w:numId w:val="15"/>
        </w:numPr>
        <w:spacing w:before="120"/>
        <w:rPr>
          <w:rFonts w:cs="Arial"/>
        </w:rPr>
      </w:pPr>
      <w:r w:rsidRPr="00971C47">
        <w:rPr>
          <w:rFonts w:cs="Arial"/>
        </w:rPr>
        <w:t>Do you use a computer? [If no, terminate]</w:t>
      </w:r>
    </w:p>
    <w:p w:rsidR="00217EAE" w:rsidRDefault="00217EAE" w:rsidP="00971C47">
      <w:pPr>
        <w:numPr>
          <w:ilvl w:val="0"/>
          <w:numId w:val="15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Beside read email, what are typical activities you do on the computer?  [e.g., gaming/entertainment; reading the news; shopping/banking; graphic design/digital pictures; programming/word processing, etc.]</w:t>
      </w:r>
    </w:p>
    <w:p w:rsidR="00217EAE" w:rsidRDefault="00217EAE" w:rsidP="00971C47">
      <w:pPr>
        <w:numPr>
          <w:ilvl w:val="0"/>
          <w:numId w:val="15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bout how many hours per week do you spend on the computer?  [Recruit a range of use, e.g., 0 to 10, 11 to 25, 26+ hours per week]</w:t>
      </w:r>
    </w:p>
    <w:p w:rsidR="00217EAE" w:rsidRDefault="00217EAE" w:rsidP="00971C47">
      <w:pPr>
        <w:numPr>
          <w:ilvl w:val="0"/>
          <w:numId w:val="15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What computer platform do you usually use? [e.g. Mac, Windows XP, etc.]</w:t>
      </w:r>
    </w:p>
    <w:p w:rsidR="00217EAE" w:rsidRDefault="00217EAE" w:rsidP="00971C47">
      <w:pPr>
        <w:numPr>
          <w:ilvl w:val="0"/>
          <w:numId w:val="15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lastRenderedPageBreak/>
        <w:t>What Internet browser(s) do you usually use? [e.g., Firefox, IE v.6, AOL, etc.]</w:t>
      </w:r>
    </w:p>
    <w:p w:rsidR="00217EAE" w:rsidRDefault="00217EAE" w:rsidP="00971C47">
      <w:pPr>
        <w:numPr>
          <w:ilvl w:val="0"/>
          <w:numId w:val="15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In the last year, how often have you visited the [Web site] to locate information? [A couple of times in the last year; about once or twice a month; about once or twice a week; often/daily; never]</w:t>
      </w:r>
    </w:p>
    <w:p w:rsidR="00217EAE" w:rsidRPr="001B358A" w:rsidRDefault="00217EAE" w:rsidP="00971C47">
      <w:pPr>
        <w:pStyle w:val="Heading2"/>
      </w:pPr>
      <w:r w:rsidRPr="001B358A">
        <w:t xml:space="preserve">Domain Knowledge </w:t>
      </w:r>
    </w:p>
    <w:p w:rsidR="00217EAE" w:rsidRPr="00971C47" w:rsidRDefault="00217EAE" w:rsidP="00971C47">
      <w:pPr>
        <w:rPr>
          <w:rFonts w:cs="Arial"/>
          <w:szCs w:val="20"/>
        </w:rPr>
      </w:pPr>
      <w:r w:rsidRPr="00971C47">
        <w:rPr>
          <w:rFonts w:cs="Arial"/>
          <w:szCs w:val="20"/>
        </w:rPr>
        <w:t>[You may wish to develop a series of questions asking about participants’ knowledge in your site’s subject matter]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Language skills [e.g., Native Spanish speakers]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Awareness of domain area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Self-rating of expertise or comfort in domain area [e.g., scale of 1 to 5 or 1 to 10]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Technical knowledge [e.g., programmer, web designer, researcher, etc.]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Years of experience in the technical field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Use or knowledge of “competing” or similar sites or products</w:t>
      </w:r>
    </w:p>
    <w:p w:rsidR="00217EAE" w:rsidRPr="001B358A" w:rsidRDefault="00217EAE" w:rsidP="00971C47">
      <w:pPr>
        <w:pStyle w:val="Heading2"/>
      </w:pPr>
      <w:r w:rsidRPr="001B358A">
        <w:t xml:space="preserve">Contact Information </w:t>
      </w:r>
    </w:p>
    <w:p w:rsidR="00217EAE" w:rsidRDefault="00217EAE" w:rsidP="00971C47">
      <w:r>
        <w:t>[If the person matches your qualifications, ask] May I have your contact information?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 xml:space="preserve">Name of participant: 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Address: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City, State, Zip: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Daytime phone number: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Evening phone number: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>Alternate [cell] phone number:</w:t>
      </w:r>
    </w:p>
    <w:p w:rsidR="00217EAE" w:rsidRDefault="00217EAE" w:rsidP="00217EAE">
      <w:pPr>
        <w:numPr>
          <w:ilvl w:val="0"/>
          <w:numId w:val="12"/>
        </w:numPr>
        <w:spacing w:before="120"/>
        <w:rPr>
          <w:rFonts w:cs="Arial"/>
        </w:rPr>
      </w:pPr>
      <w:r>
        <w:rPr>
          <w:rFonts w:cs="Arial"/>
        </w:rPr>
        <w:t xml:space="preserve">Email address: 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se are all the questions I have for you.  Your background matches the people we're looking for.  Would you be able to participate on [date, time]?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fore your session starts, we will ask you to sign a release form allowing us to videotape your session.  The videotape will only be used internally for further study if needed. Will you consent to be videotaped?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If you are paying participants or offering some form of compensation, mention] For your participation, you will be paid [amount].</w:t>
      </w:r>
    </w:p>
    <w:p w:rsidR="00217EAE" w:rsidRDefault="00217EAE" w:rsidP="00217EA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7574A0" w:rsidRPr="00217EAE" w:rsidRDefault="00217EAE" w:rsidP="00217EA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This study will take place in our usability lab at [location]. I will confirm your appointment a couple of days before your session and provide you with directions to our office.   What time is the best time to reach you?</w:t>
      </w:r>
      <w:r>
        <w:t xml:space="preserve"> </w:t>
      </w:r>
    </w:p>
    <w:sectPr w:rsidR="007574A0" w:rsidRPr="00217EAE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309" w:rsidRDefault="00B64309" w:rsidP="00722B06">
      <w:r>
        <w:separator/>
      </w:r>
    </w:p>
  </w:endnote>
  <w:endnote w:type="continuationSeparator" w:id="0">
    <w:p w:rsidR="00B64309" w:rsidRDefault="00B64309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C95A07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bookmarkStart w:id="3" w:name="_GoBack"/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C95A07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B64309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309" w:rsidRDefault="00B64309" w:rsidP="00722B06">
      <w:r>
        <w:separator/>
      </w:r>
    </w:p>
  </w:footnote>
  <w:footnote w:type="continuationSeparator" w:id="0">
    <w:p w:rsidR="00B64309" w:rsidRDefault="00B64309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C95A07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C95A07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70ED2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13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142012"/>
    <w:rsid w:val="0014310E"/>
    <w:rsid w:val="00146C58"/>
    <w:rsid w:val="00217EAE"/>
    <w:rsid w:val="00270ED2"/>
    <w:rsid w:val="002A538F"/>
    <w:rsid w:val="00392EC9"/>
    <w:rsid w:val="00445021"/>
    <w:rsid w:val="004A6EE8"/>
    <w:rsid w:val="00594127"/>
    <w:rsid w:val="005E11A2"/>
    <w:rsid w:val="00677486"/>
    <w:rsid w:val="00722B06"/>
    <w:rsid w:val="00724345"/>
    <w:rsid w:val="007574A0"/>
    <w:rsid w:val="007B6DF9"/>
    <w:rsid w:val="007E3697"/>
    <w:rsid w:val="00915D64"/>
    <w:rsid w:val="00935272"/>
    <w:rsid w:val="00945CB9"/>
    <w:rsid w:val="00971C47"/>
    <w:rsid w:val="009A5620"/>
    <w:rsid w:val="009A61DF"/>
    <w:rsid w:val="00A21433"/>
    <w:rsid w:val="00A37B07"/>
    <w:rsid w:val="00A90C7E"/>
    <w:rsid w:val="00AB56EA"/>
    <w:rsid w:val="00AC4CF7"/>
    <w:rsid w:val="00B07069"/>
    <w:rsid w:val="00B12DF5"/>
    <w:rsid w:val="00B63B3E"/>
    <w:rsid w:val="00B64309"/>
    <w:rsid w:val="00BB7568"/>
    <w:rsid w:val="00BF312F"/>
    <w:rsid w:val="00C32483"/>
    <w:rsid w:val="00C95A07"/>
    <w:rsid w:val="00CE3A55"/>
    <w:rsid w:val="00CF0AEA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24602"/>
    <w:rsid w:val="00434F9A"/>
    <w:rsid w:val="00A12927"/>
    <w:rsid w:val="00B064D5"/>
    <w:rsid w:val="00DD1808"/>
    <w:rsid w:val="00E20C1B"/>
    <w:rsid w:val="00FF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BFD15-CABC-4C45-BD2F-1DF20417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Usability Test Screener – Non-Government Focus</vt:lpstr>
      <vt:lpstr>Usability Test Screener – Non-Government Focus</vt:lpstr>
      <vt:lpstr>    Introduction</vt:lpstr>
      <vt:lpstr>    General Questions </vt:lpstr>
      <vt:lpstr>    Professional Demographics </vt:lpstr>
      <vt:lpstr>    Computer Expertise </vt:lpstr>
      <vt:lpstr>    Domain Knowledge </vt:lpstr>
      <vt:lpstr>    Contact Information </vt:lpstr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Usability.gov</dc:creator>
  <cp:keywords>usability</cp:keywords>
  <dc:description/>
  <cp:lastModifiedBy>Department of Health and Human Services</cp:lastModifiedBy>
  <cp:revision>2</cp:revision>
  <cp:lastPrinted>2013-06-12T13:22:00Z</cp:lastPrinted>
  <dcterms:created xsi:type="dcterms:W3CDTF">2013-08-29T15:03:00Z</dcterms:created>
  <dcterms:modified xsi:type="dcterms:W3CDTF">2013-08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